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F8" w:rsidRDefault="009B6658" w:rsidP="00FF70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F8">
        <w:rPr>
          <w:noProof/>
        </w:rPr>
        <w:drawing>
          <wp:inline distT="0" distB="0" distL="0" distR="0">
            <wp:extent cx="542925" cy="714375"/>
            <wp:effectExtent l="19050" t="0" r="9525" b="0"/>
            <wp:docPr id="24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F8" w:rsidRPr="00FF70F8" w:rsidRDefault="00FF70F8" w:rsidP="00FF70F8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F70F8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</w:t>
      </w:r>
    </w:p>
    <w:p w:rsidR="00FF70F8" w:rsidRDefault="00FF70F8" w:rsidP="00FF70F8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F70F8" w:rsidRDefault="00FF70F8" w:rsidP="00FF70F8">
      <w:pPr>
        <w:pStyle w:val="a6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F70F8" w:rsidRDefault="00FF70F8" w:rsidP="00F05E3A">
      <w:pPr>
        <w:pStyle w:val="a6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F05E3A" w:rsidRPr="00CB4942" w:rsidRDefault="006D33CF" w:rsidP="00DB413D">
      <w:pPr>
        <w:framePr w:w="4201" w:h="361" w:hSpace="180" w:wrap="auto" w:vAnchor="page" w:hAnchor="page" w:x="1381" w:y="3706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5E3A" w:rsidRPr="00FF70F8">
        <w:rPr>
          <w:rFonts w:ascii="Times New Roman" w:hAnsi="Times New Roman" w:cs="Times New Roman"/>
          <w:sz w:val="28"/>
          <w:szCs w:val="28"/>
        </w:rPr>
        <w:t xml:space="preserve">от  </w:t>
      </w:r>
      <w:r w:rsidR="00CF58F2">
        <w:rPr>
          <w:rFonts w:ascii="Times New Roman" w:hAnsi="Times New Roman" w:cs="Times New Roman"/>
          <w:sz w:val="28"/>
          <w:szCs w:val="28"/>
        </w:rPr>
        <w:t>13.12.2017</w:t>
      </w:r>
      <w:bookmarkStart w:id="0" w:name="_GoBack"/>
      <w:bookmarkEnd w:id="0"/>
      <w:r w:rsidR="008C3735">
        <w:rPr>
          <w:rFonts w:ascii="Times New Roman" w:hAnsi="Times New Roman" w:cs="Times New Roman"/>
          <w:sz w:val="28"/>
          <w:szCs w:val="28"/>
        </w:rPr>
        <w:t xml:space="preserve"> № </w:t>
      </w:r>
      <w:r w:rsidR="00CF58F2">
        <w:rPr>
          <w:rFonts w:ascii="Times New Roman" w:hAnsi="Times New Roman" w:cs="Times New Roman"/>
          <w:sz w:val="28"/>
          <w:szCs w:val="28"/>
        </w:rPr>
        <w:t>698</w:t>
      </w:r>
    </w:p>
    <w:p w:rsidR="00FF70F8" w:rsidRDefault="00FF70F8" w:rsidP="00FF70F8">
      <w:pPr>
        <w:pStyle w:val="a6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FF70F8" w:rsidRPr="00FF70F8" w:rsidRDefault="00FF70F8" w:rsidP="00FF70F8">
      <w:pPr>
        <w:pStyle w:val="ConsPlusNormal"/>
        <w:widowControl/>
        <w:ind w:left="780" w:firstLine="0"/>
        <w:jc w:val="center"/>
        <w:outlineLvl w:val="0"/>
        <w:rPr>
          <w:rFonts w:ascii="Times New Roman" w:hAnsi="Times New Roman" w:cs="Times New Roman"/>
        </w:rPr>
      </w:pPr>
    </w:p>
    <w:p w:rsidR="00FF70F8" w:rsidRPr="00FF70F8" w:rsidRDefault="00FF70F8" w:rsidP="00F05E3A">
      <w:pPr>
        <w:pStyle w:val="a4"/>
        <w:rPr>
          <w:sz w:val="20"/>
          <w:szCs w:val="20"/>
        </w:rPr>
      </w:pPr>
      <w:proofErr w:type="spellStart"/>
      <w:r w:rsidRPr="00FF70F8">
        <w:rPr>
          <w:sz w:val="20"/>
          <w:szCs w:val="20"/>
        </w:rPr>
        <w:t>р.п</w:t>
      </w:r>
      <w:proofErr w:type="gramStart"/>
      <w:r w:rsidRPr="00FF70F8">
        <w:rPr>
          <w:sz w:val="20"/>
          <w:szCs w:val="20"/>
        </w:rPr>
        <w:t>.С</w:t>
      </w:r>
      <w:proofErr w:type="gramEnd"/>
      <w:r w:rsidRPr="00FF70F8">
        <w:rPr>
          <w:sz w:val="20"/>
          <w:szCs w:val="20"/>
        </w:rPr>
        <w:t>тепное</w:t>
      </w:r>
      <w:proofErr w:type="spellEnd"/>
    </w:p>
    <w:p w:rsidR="00FF70F8" w:rsidRDefault="00FF70F8" w:rsidP="00FF70F8">
      <w:pPr>
        <w:pStyle w:val="ConsPlusNormal"/>
        <w:widowControl/>
        <w:ind w:left="78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0A4E" w:rsidRDefault="00FF70F8" w:rsidP="00FF70F8">
      <w:pPr>
        <w:pStyle w:val="a4"/>
        <w:spacing w:after="0"/>
        <w:rPr>
          <w:b/>
          <w:sz w:val="28"/>
          <w:szCs w:val="28"/>
        </w:rPr>
      </w:pPr>
      <w:r w:rsidRPr="00FF70F8">
        <w:rPr>
          <w:b/>
          <w:sz w:val="28"/>
          <w:szCs w:val="28"/>
        </w:rPr>
        <w:t>О</w:t>
      </w:r>
      <w:r w:rsidR="00D40A4E">
        <w:rPr>
          <w:b/>
          <w:sz w:val="28"/>
          <w:szCs w:val="28"/>
        </w:rPr>
        <w:t xml:space="preserve"> внесении изменений в постановление</w:t>
      </w:r>
    </w:p>
    <w:p w:rsidR="00D40A4E" w:rsidRDefault="00D40A4E" w:rsidP="00FF70F8">
      <w:pPr>
        <w:pStyle w:val="a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Советского</w:t>
      </w:r>
      <w:proofErr w:type="gramEnd"/>
      <w:r>
        <w:rPr>
          <w:b/>
          <w:sz w:val="28"/>
          <w:szCs w:val="28"/>
        </w:rPr>
        <w:t xml:space="preserve"> муниципального</w:t>
      </w:r>
    </w:p>
    <w:p w:rsidR="00FF70F8" w:rsidRDefault="00D40A4E" w:rsidP="00FF70F8">
      <w:pPr>
        <w:pStyle w:val="a4"/>
        <w:spacing w:after="0"/>
        <w:rPr>
          <w:b/>
          <w:szCs w:val="28"/>
        </w:rPr>
      </w:pPr>
      <w:r>
        <w:rPr>
          <w:b/>
          <w:sz w:val="28"/>
          <w:szCs w:val="28"/>
        </w:rPr>
        <w:t>района от 23.01.2015  № 44</w:t>
      </w:r>
    </w:p>
    <w:p w:rsidR="00336108" w:rsidRDefault="00336108" w:rsidP="00336108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336108" w:rsidRPr="00FF70F8" w:rsidRDefault="00336108" w:rsidP="00336108">
      <w:pPr>
        <w:pStyle w:val="a4"/>
        <w:spacing w:after="0"/>
        <w:ind w:firstLine="567"/>
        <w:jc w:val="both"/>
        <w:rPr>
          <w:sz w:val="28"/>
          <w:szCs w:val="28"/>
        </w:rPr>
      </w:pPr>
      <w:r w:rsidRPr="00FF70F8">
        <w:rPr>
          <w:sz w:val="28"/>
          <w:szCs w:val="28"/>
        </w:rPr>
        <w:t>В соответствии с Федеральным законом от 27.07.2010</w:t>
      </w:r>
      <w:r>
        <w:rPr>
          <w:sz w:val="28"/>
          <w:szCs w:val="28"/>
        </w:rPr>
        <w:t xml:space="preserve"> </w:t>
      </w:r>
      <w:r w:rsidRPr="00FF70F8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D40A4E">
        <w:rPr>
          <w:sz w:val="28"/>
          <w:szCs w:val="28"/>
        </w:rPr>
        <w:t xml:space="preserve"> Градостроительным кодексом Российской Федерации,</w:t>
      </w:r>
      <w:r w:rsidR="008C3735">
        <w:rPr>
          <w:sz w:val="28"/>
          <w:szCs w:val="28"/>
        </w:rPr>
        <w:t xml:space="preserve"> с пунктом 2 постановлением Правительства Российской Федерации от 04.07.2017 № 788 «О направлении документов, необходимых для выдачи разрешения </w:t>
      </w:r>
      <w:proofErr w:type="gramStart"/>
      <w:r w:rsidR="008C3735">
        <w:rPr>
          <w:sz w:val="28"/>
          <w:szCs w:val="28"/>
        </w:rPr>
        <w:t>на</w:t>
      </w:r>
      <w:proofErr w:type="gramEnd"/>
      <w:r w:rsidR="008C3735">
        <w:rPr>
          <w:sz w:val="28"/>
          <w:szCs w:val="28"/>
        </w:rPr>
        <w:t xml:space="preserve"> </w:t>
      </w:r>
      <w:proofErr w:type="gramStart"/>
      <w:r w:rsidR="008C3735">
        <w:rPr>
          <w:sz w:val="28"/>
          <w:szCs w:val="28"/>
        </w:rPr>
        <w:t>строительство и разрешения на ввод в эксплуатацию, в электронной форме», постановлением Правительства Саратовской области от 27.09.2017 № 496-П «О направлении документов, необходимых для выдачи разрешения на строительство и разрешения на ввод в эксплуатацию, в электронной форме»,</w:t>
      </w:r>
      <w:r w:rsidRPr="00FF70F8">
        <w:rPr>
          <w:sz w:val="28"/>
          <w:szCs w:val="28"/>
        </w:rPr>
        <w:t xml:space="preserve">  постановлением администрации Советского муниципального района от 06.04.2010 № 371 </w:t>
      </w:r>
      <w:r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» </w:t>
      </w:r>
      <w:r w:rsidRPr="00FF70F8">
        <w:rPr>
          <w:sz w:val="28"/>
          <w:szCs w:val="28"/>
        </w:rPr>
        <w:t xml:space="preserve">(с изменениями </w:t>
      </w:r>
      <w:r w:rsidR="008C3D8A">
        <w:rPr>
          <w:sz w:val="28"/>
          <w:szCs w:val="28"/>
        </w:rPr>
        <w:t xml:space="preserve">от 19.10.2011 № 728, </w:t>
      </w:r>
      <w:r w:rsidRPr="00FF70F8">
        <w:rPr>
          <w:sz w:val="28"/>
          <w:szCs w:val="28"/>
        </w:rPr>
        <w:t xml:space="preserve">от 09.12.2011 </w:t>
      </w:r>
      <w:r>
        <w:rPr>
          <w:sz w:val="28"/>
          <w:szCs w:val="28"/>
        </w:rPr>
        <w:t>№</w:t>
      </w:r>
      <w:r w:rsidRPr="00FF70F8">
        <w:rPr>
          <w:sz w:val="28"/>
          <w:szCs w:val="28"/>
        </w:rPr>
        <w:t xml:space="preserve"> 911</w:t>
      </w:r>
      <w:r>
        <w:rPr>
          <w:sz w:val="28"/>
          <w:szCs w:val="28"/>
        </w:rPr>
        <w:t>)</w:t>
      </w:r>
      <w:r w:rsidRPr="00FF70F8">
        <w:rPr>
          <w:sz w:val="28"/>
          <w:szCs w:val="28"/>
        </w:rPr>
        <w:t>, руководствуясь Уставом Советского муниципального района, администрация Советского муниципального района ПОСТАНОВЛЯЕТ:</w:t>
      </w:r>
    </w:p>
    <w:p w:rsidR="006D33CF" w:rsidRDefault="00336108" w:rsidP="00336108">
      <w:pPr>
        <w:pStyle w:val="a4"/>
        <w:spacing w:after="0"/>
        <w:ind w:firstLine="567"/>
        <w:jc w:val="both"/>
        <w:rPr>
          <w:sz w:val="28"/>
          <w:szCs w:val="28"/>
        </w:rPr>
      </w:pPr>
      <w:r w:rsidRPr="00FF70F8">
        <w:rPr>
          <w:sz w:val="28"/>
          <w:szCs w:val="28"/>
        </w:rPr>
        <w:t xml:space="preserve">1. </w:t>
      </w:r>
      <w:r w:rsidR="006C5429">
        <w:rPr>
          <w:sz w:val="28"/>
          <w:szCs w:val="28"/>
        </w:rPr>
        <w:t>В</w:t>
      </w:r>
      <w:r w:rsidR="00D40A4E">
        <w:rPr>
          <w:sz w:val="28"/>
          <w:szCs w:val="28"/>
        </w:rPr>
        <w:t>нести изменения в приложение к постановлению администр</w:t>
      </w:r>
      <w:r w:rsidR="00747D74">
        <w:rPr>
          <w:sz w:val="28"/>
          <w:szCs w:val="28"/>
        </w:rPr>
        <w:t>ации С</w:t>
      </w:r>
      <w:r w:rsidR="00D40A4E">
        <w:rPr>
          <w:sz w:val="28"/>
          <w:szCs w:val="28"/>
        </w:rPr>
        <w:t>оветского муниципального района от 23.01.2015 № 44 «Об у</w:t>
      </w:r>
      <w:r>
        <w:rPr>
          <w:sz w:val="28"/>
          <w:szCs w:val="28"/>
        </w:rPr>
        <w:t>твер</w:t>
      </w:r>
      <w:r w:rsidR="00D40A4E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Административн</w:t>
      </w:r>
      <w:r w:rsidR="00D40A4E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D40A4E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муниципальной услуги «Выдача разрешения на строительство»</w:t>
      </w:r>
      <w:r w:rsidR="00231F76">
        <w:rPr>
          <w:sz w:val="28"/>
          <w:szCs w:val="28"/>
        </w:rPr>
        <w:t xml:space="preserve"> (с изменениями от 06.07.2015 № 520</w:t>
      </w:r>
      <w:r w:rsidR="00174F5A">
        <w:rPr>
          <w:sz w:val="28"/>
          <w:szCs w:val="28"/>
        </w:rPr>
        <w:t>, от 01.03.2016 № 95,</w:t>
      </w:r>
      <w:r w:rsidR="00D91BD6">
        <w:rPr>
          <w:sz w:val="28"/>
          <w:szCs w:val="28"/>
        </w:rPr>
        <w:t xml:space="preserve"> от 21.12.2016 № 1021</w:t>
      </w:r>
      <w:r w:rsidR="008C3735">
        <w:rPr>
          <w:sz w:val="28"/>
          <w:szCs w:val="28"/>
        </w:rPr>
        <w:t>, от 24.04.2017 № 214</w:t>
      </w:r>
      <w:r w:rsidR="00231F76">
        <w:rPr>
          <w:sz w:val="28"/>
          <w:szCs w:val="28"/>
        </w:rPr>
        <w:t>)</w:t>
      </w:r>
      <w:r w:rsidR="006D33CF">
        <w:rPr>
          <w:sz w:val="28"/>
          <w:szCs w:val="28"/>
        </w:rPr>
        <w:t>:</w:t>
      </w:r>
    </w:p>
    <w:p w:rsidR="00E020E7" w:rsidRDefault="006D33CF" w:rsidP="006D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D33CF">
        <w:rPr>
          <w:sz w:val="28"/>
          <w:szCs w:val="28"/>
        </w:rPr>
        <w:t xml:space="preserve">- </w:t>
      </w:r>
      <w:r w:rsidR="00E020E7">
        <w:rPr>
          <w:rFonts w:ascii="Times New Roman" w:hAnsi="Times New Roman" w:cs="Times New Roman"/>
          <w:sz w:val="28"/>
          <w:szCs w:val="28"/>
        </w:rPr>
        <w:t>часть</w:t>
      </w:r>
      <w:r w:rsidRPr="006D33CF">
        <w:rPr>
          <w:rFonts w:ascii="Times New Roman" w:hAnsi="Times New Roman" w:cs="Times New Roman"/>
          <w:sz w:val="28"/>
          <w:szCs w:val="28"/>
        </w:rPr>
        <w:t xml:space="preserve"> 2.8. </w:t>
      </w:r>
      <w:r w:rsidR="00E020E7">
        <w:rPr>
          <w:rFonts w:ascii="Times New Roman" w:hAnsi="Times New Roman" w:cs="Times New Roman"/>
          <w:sz w:val="28"/>
          <w:szCs w:val="28"/>
        </w:rPr>
        <w:t>дополнить</w:t>
      </w:r>
      <w:r w:rsidRPr="006D33CF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6D33CF">
        <w:rPr>
          <w:sz w:val="28"/>
          <w:szCs w:val="28"/>
        </w:rPr>
        <w:t xml:space="preserve"> </w:t>
      </w:r>
      <w:r w:rsidRPr="006D33CF">
        <w:rPr>
          <w:rFonts w:ascii="Times New Roman" w:eastAsia="Times New Roman" w:hAnsi="Times New Roman" w:cs="Times New Roman"/>
          <w:sz w:val="28"/>
          <w:szCs w:val="28"/>
        </w:rPr>
        <w:t>2.8.5.</w:t>
      </w:r>
      <w:r w:rsidR="00E020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33CF" w:rsidRPr="008C3735" w:rsidRDefault="00D87875" w:rsidP="006D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33CF" w:rsidRPr="006D3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3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20E7">
        <w:rPr>
          <w:rFonts w:ascii="Times New Roman" w:eastAsia="Times New Roman" w:hAnsi="Times New Roman" w:cs="Times New Roman"/>
          <w:sz w:val="28"/>
          <w:szCs w:val="28"/>
        </w:rPr>
        <w:t xml:space="preserve">2.8.5. </w:t>
      </w:r>
      <w:proofErr w:type="gramStart"/>
      <w:r w:rsidR="006D33CF" w:rsidRPr="006D33CF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2.8.1. настоящего Административного регламента</w:t>
      </w:r>
      <w:r w:rsidR="006D33CF" w:rsidRPr="006D33CF">
        <w:rPr>
          <w:rFonts w:ascii="Times New Roman" w:hAnsi="Times New Roman" w:cs="Times New Roman"/>
          <w:sz w:val="28"/>
          <w:szCs w:val="28"/>
        </w:rPr>
        <w:t>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6D33C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6108" w:rsidRPr="00FF70F8" w:rsidRDefault="00E020E7" w:rsidP="00336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36108" w:rsidRPr="00FF70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336108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231F76">
        <w:rPr>
          <w:rFonts w:ascii="Times New Roman" w:hAnsi="Times New Roman" w:cs="Times New Roman"/>
          <w:sz w:val="28"/>
          <w:szCs w:val="28"/>
        </w:rPr>
        <w:t>.</w:t>
      </w:r>
    </w:p>
    <w:p w:rsidR="00336108" w:rsidRDefault="00336108" w:rsidP="00336108">
      <w:pPr>
        <w:pStyle w:val="a4"/>
        <w:rPr>
          <w:sz w:val="20"/>
        </w:rPr>
      </w:pPr>
    </w:p>
    <w:p w:rsidR="00336108" w:rsidRDefault="00336108" w:rsidP="00FF70F8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174F5A" w:rsidRDefault="00CC0FC8" w:rsidP="00FF70F8">
      <w:pPr>
        <w:pStyle w:val="a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F70F8" w:rsidRPr="00FF70F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F70F8" w:rsidRPr="00FF70F8">
        <w:rPr>
          <w:b/>
          <w:sz w:val="28"/>
          <w:szCs w:val="28"/>
        </w:rPr>
        <w:t xml:space="preserve"> </w:t>
      </w:r>
      <w:proofErr w:type="gramStart"/>
      <w:r w:rsidR="00FF70F8" w:rsidRPr="00FF70F8">
        <w:rPr>
          <w:b/>
          <w:sz w:val="28"/>
          <w:szCs w:val="28"/>
        </w:rPr>
        <w:t>Советского</w:t>
      </w:r>
      <w:proofErr w:type="gramEnd"/>
      <w:r w:rsidR="00FF70F8">
        <w:rPr>
          <w:b/>
          <w:sz w:val="28"/>
          <w:szCs w:val="28"/>
        </w:rPr>
        <w:t xml:space="preserve"> </w:t>
      </w:r>
    </w:p>
    <w:p w:rsidR="00FF70F8" w:rsidRPr="00FF70F8" w:rsidRDefault="00FF70F8" w:rsidP="00FF70F8">
      <w:pPr>
        <w:pStyle w:val="a4"/>
        <w:spacing w:after="0"/>
        <w:rPr>
          <w:b/>
          <w:sz w:val="28"/>
          <w:szCs w:val="28"/>
        </w:rPr>
      </w:pPr>
      <w:r w:rsidRPr="00FF70F8">
        <w:rPr>
          <w:b/>
          <w:sz w:val="28"/>
          <w:szCs w:val="28"/>
        </w:rPr>
        <w:t>муниципального  района</w:t>
      </w:r>
      <w:r w:rsidRPr="00FF70F8">
        <w:rPr>
          <w:sz w:val="28"/>
          <w:szCs w:val="28"/>
        </w:rPr>
        <w:t xml:space="preserve">           </w:t>
      </w:r>
      <w:r w:rsidRPr="00FF70F8">
        <w:rPr>
          <w:i/>
          <w:sz w:val="28"/>
          <w:szCs w:val="28"/>
        </w:rPr>
        <w:t xml:space="preserve">     </w:t>
      </w:r>
      <w:r w:rsidRPr="00FF70F8">
        <w:rPr>
          <w:sz w:val="28"/>
          <w:szCs w:val="28"/>
        </w:rPr>
        <w:t xml:space="preserve">                      </w:t>
      </w:r>
      <w:r w:rsidR="00CC0FC8">
        <w:rPr>
          <w:sz w:val="28"/>
          <w:szCs w:val="28"/>
        </w:rPr>
        <w:t xml:space="preserve">        </w:t>
      </w:r>
      <w:r w:rsidR="006D33CF">
        <w:rPr>
          <w:sz w:val="28"/>
          <w:szCs w:val="28"/>
        </w:rPr>
        <w:t xml:space="preserve">                  </w:t>
      </w:r>
      <w:r w:rsidR="00174F5A">
        <w:rPr>
          <w:sz w:val="28"/>
          <w:szCs w:val="28"/>
        </w:rPr>
        <w:t xml:space="preserve"> </w:t>
      </w:r>
      <w:r w:rsidR="00CC0FC8">
        <w:rPr>
          <w:b/>
          <w:sz w:val="28"/>
          <w:szCs w:val="28"/>
        </w:rPr>
        <w:t>С.В.</w:t>
      </w:r>
      <w:r w:rsidRPr="00FF70F8">
        <w:rPr>
          <w:b/>
          <w:sz w:val="28"/>
          <w:szCs w:val="28"/>
        </w:rPr>
        <w:t xml:space="preserve"> </w:t>
      </w:r>
      <w:r w:rsidR="00CC0FC8">
        <w:rPr>
          <w:b/>
          <w:sz w:val="28"/>
          <w:szCs w:val="28"/>
        </w:rPr>
        <w:t>Пименов</w:t>
      </w:r>
    </w:p>
    <w:p w:rsidR="00FF70F8" w:rsidRDefault="00FF70F8" w:rsidP="00FF70F8">
      <w:pPr>
        <w:pStyle w:val="a4"/>
      </w:pPr>
    </w:p>
    <w:p w:rsidR="00FF70F8" w:rsidRPr="00CC0FC8" w:rsidRDefault="00174F5A" w:rsidP="00FF70F8">
      <w:pPr>
        <w:pStyle w:val="a4"/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Касимова</w:t>
      </w:r>
      <w:proofErr w:type="spellEnd"/>
      <w:r>
        <w:rPr>
          <w:sz w:val="22"/>
          <w:szCs w:val="22"/>
        </w:rPr>
        <w:t xml:space="preserve"> И.В.</w:t>
      </w:r>
    </w:p>
    <w:p w:rsidR="00FF70F8" w:rsidRPr="00CC0FC8" w:rsidRDefault="00FF70F8" w:rsidP="00FF70F8">
      <w:pPr>
        <w:pStyle w:val="a4"/>
        <w:spacing w:after="0"/>
        <w:rPr>
          <w:sz w:val="22"/>
          <w:szCs w:val="22"/>
        </w:rPr>
      </w:pPr>
      <w:r w:rsidRPr="00CC0FC8">
        <w:rPr>
          <w:sz w:val="22"/>
          <w:szCs w:val="22"/>
        </w:rPr>
        <w:t>5-00-37</w:t>
      </w:r>
    </w:p>
    <w:sectPr w:rsidR="00FF70F8" w:rsidRPr="00CC0FC8" w:rsidSect="006D33C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3C" w:rsidRDefault="00BE3F3C" w:rsidP="002F45D0">
      <w:pPr>
        <w:spacing w:after="0" w:line="240" w:lineRule="auto"/>
      </w:pPr>
      <w:r>
        <w:separator/>
      </w:r>
    </w:p>
  </w:endnote>
  <w:endnote w:type="continuationSeparator" w:id="0">
    <w:p w:rsidR="00BE3F3C" w:rsidRDefault="00BE3F3C" w:rsidP="002F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3C" w:rsidRDefault="00BE3F3C" w:rsidP="002F45D0">
      <w:pPr>
        <w:spacing w:after="0" w:line="240" w:lineRule="auto"/>
      </w:pPr>
      <w:r>
        <w:separator/>
      </w:r>
    </w:p>
  </w:footnote>
  <w:footnote w:type="continuationSeparator" w:id="0">
    <w:p w:rsidR="00BE3F3C" w:rsidRDefault="00BE3F3C" w:rsidP="002F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22AD0"/>
    <w:multiLevelType w:val="hybridMultilevel"/>
    <w:tmpl w:val="836099E8"/>
    <w:lvl w:ilvl="0" w:tplc="9BB88862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40D9"/>
    <w:rsid w:val="00000469"/>
    <w:rsid w:val="00000DB1"/>
    <w:rsid w:val="0000164F"/>
    <w:rsid w:val="00002203"/>
    <w:rsid w:val="00003933"/>
    <w:rsid w:val="000079CB"/>
    <w:rsid w:val="000108B0"/>
    <w:rsid w:val="00013DD3"/>
    <w:rsid w:val="00016EA8"/>
    <w:rsid w:val="00021CD5"/>
    <w:rsid w:val="00022A4D"/>
    <w:rsid w:val="00023092"/>
    <w:rsid w:val="000230B4"/>
    <w:rsid w:val="0002569F"/>
    <w:rsid w:val="000334D0"/>
    <w:rsid w:val="0003723F"/>
    <w:rsid w:val="00040FBE"/>
    <w:rsid w:val="00042880"/>
    <w:rsid w:val="000452A1"/>
    <w:rsid w:val="0005440F"/>
    <w:rsid w:val="000553F6"/>
    <w:rsid w:val="0005666F"/>
    <w:rsid w:val="00056C75"/>
    <w:rsid w:val="0006215D"/>
    <w:rsid w:val="00062558"/>
    <w:rsid w:val="00062604"/>
    <w:rsid w:val="00066687"/>
    <w:rsid w:val="00070230"/>
    <w:rsid w:val="00070304"/>
    <w:rsid w:val="000705FB"/>
    <w:rsid w:val="00077AF5"/>
    <w:rsid w:val="000817E1"/>
    <w:rsid w:val="00081BE3"/>
    <w:rsid w:val="000834D5"/>
    <w:rsid w:val="00087DC3"/>
    <w:rsid w:val="0009030C"/>
    <w:rsid w:val="00090C05"/>
    <w:rsid w:val="000938BB"/>
    <w:rsid w:val="00094CB9"/>
    <w:rsid w:val="0009674D"/>
    <w:rsid w:val="00096C9E"/>
    <w:rsid w:val="00097E20"/>
    <w:rsid w:val="000A0D80"/>
    <w:rsid w:val="000A1220"/>
    <w:rsid w:val="000A20FE"/>
    <w:rsid w:val="000A3DFC"/>
    <w:rsid w:val="000A5DB4"/>
    <w:rsid w:val="000A6230"/>
    <w:rsid w:val="000A7F23"/>
    <w:rsid w:val="000B192C"/>
    <w:rsid w:val="000B1A92"/>
    <w:rsid w:val="000B1FAA"/>
    <w:rsid w:val="000B24C7"/>
    <w:rsid w:val="000B59BB"/>
    <w:rsid w:val="000B5F18"/>
    <w:rsid w:val="000B62CE"/>
    <w:rsid w:val="000C1144"/>
    <w:rsid w:val="000C3C39"/>
    <w:rsid w:val="000C41FC"/>
    <w:rsid w:val="000C5AF9"/>
    <w:rsid w:val="000C5FE5"/>
    <w:rsid w:val="000C6E42"/>
    <w:rsid w:val="000C709A"/>
    <w:rsid w:val="000D0AD2"/>
    <w:rsid w:val="000D0D07"/>
    <w:rsid w:val="000D2769"/>
    <w:rsid w:val="000D288C"/>
    <w:rsid w:val="000D3889"/>
    <w:rsid w:val="000D48F5"/>
    <w:rsid w:val="000D607B"/>
    <w:rsid w:val="000D68D6"/>
    <w:rsid w:val="000E2243"/>
    <w:rsid w:val="000E314B"/>
    <w:rsid w:val="000E3542"/>
    <w:rsid w:val="000E62DC"/>
    <w:rsid w:val="000F057D"/>
    <w:rsid w:val="000F6748"/>
    <w:rsid w:val="000F7ADF"/>
    <w:rsid w:val="000F7F9B"/>
    <w:rsid w:val="00103F46"/>
    <w:rsid w:val="00106A40"/>
    <w:rsid w:val="00111275"/>
    <w:rsid w:val="001112A5"/>
    <w:rsid w:val="001128B0"/>
    <w:rsid w:val="00113325"/>
    <w:rsid w:val="001145A7"/>
    <w:rsid w:val="0011544B"/>
    <w:rsid w:val="00115C8A"/>
    <w:rsid w:val="001162ED"/>
    <w:rsid w:val="00120C99"/>
    <w:rsid w:val="001221FD"/>
    <w:rsid w:val="00122593"/>
    <w:rsid w:val="00123911"/>
    <w:rsid w:val="00125CE0"/>
    <w:rsid w:val="00127E75"/>
    <w:rsid w:val="001319D9"/>
    <w:rsid w:val="00131B77"/>
    <w:rsid w:val="001357A2"/>
    <w:rsid w:val="00136D40"/>
    <w:rsid w:val="001377CA"/>
    <w:rsid w:val="001377F6"/>
    <w:rsid w:val="0014126C"/>
    <w:rsid w:val="0014238C"/>
    <w:rsid w:val="00143766"/>
    <w:rsid w:val="00144571"/>
    <w:rsid w:val="00146148"/>
    <w:rsid w:val="00150735"/>
    <w:rsid w:val="00151AC8"/>
    <w:rsid w:val="00152BC4"/>
    <w:rsid w:val="00153D96"/>
    <w:rsid w:val="0015788B"/>
    <w:rsid w:val="001618C7"/>
    <w:rsid w:val="001623D5"/>
    <w:rsid w:val="0016466C"/>
    <w:rsid w:val="00166561"/>
    <w:rsid w:val="00167181"/>
    <w:rsid w:val="00170D76"/>
    <w:rsid w:val="00174F5A"/>
    <w:rsid w:val="00175E00"/>
    <w:rsid w:val="00176CB8"/>
    <w:rsid w:val="00177D9D"/>
    <w:rsid w:val="00177FF7"/>
    <w:rsid w:val="001800AC"/>
    <w:rsid w:val="00180509"/>
    <w:rsid w:val="0018217C"/>
    <w:rsid w:val="00183F62"/>
    <w:rsid w:val="0018407D"/>
    <w:rsid w:val="0018455D"/>
    <w:rsid w:val="00184C7F"/>
    <w:rsid w:val="001851B8"/>
    <w:rsid w:val="001856F5"/>
    <w:rsid w:val="00187D76"/>
    <w:rsid w:val="00190457"/>
    <w:rsid w:val="00191C3A"/>
    <w:rsid w:val="0019290C"/>
    <w:rsid w:val="00197B97"/>
    <w:rsid w:val="001A028E"/>
    <w:rsid w:val="001A25A0"/>
    <w:rsid w:val="001A265B"/>
    <w:rsid w:val="001A3251"/>
    <w:rsid w:val="001A4018"/>
    <w:rsid w:val="001A5122"/>
    <w:rsid w:val="001A57CE"/>
    <w:rsid w:val="001A6D9B"/>
    <w:rsid w:val="001A6F1B"/>
    <w:rsid w:val="001A7164"/>
    <w:rsid w:val="001B2DED"/>
    <w:rsid w:val="001B4B80"/>
    <w:rsid w:val="001C36EF"/>
    <w:rsid w:val="001C5217"/>
    <w:rsid w:val="001C7693"/>
    <w:rsid w:val="001C7741"/>
    <w:rsid w:val="001C7A7F"/>
    <w:rsid w:val="001D60E6"/>
    <w:rsid w:val="001D6FED"/>
    <w:rsid w:val="001D707D"/>
    <w:rsid w:val="001E194E"/>
    <w:rsid w:val="001E2983"/>
    <w:rsid w:val="001E2AB6"/>
    <w:rsid w:val="001E2FFB"/>
    <w:rsid w:val="001E4A5C"/>
    <w:rsid w:val="001E61DB"/>
    <w:rsid w:val="001E7275"/>
    <w:rsid w:val="001F03CC"/>
    <w:rsid w:val="001F1A63"/>
    <w:rsid w:val="001F3468"/>
    <w:rsid w:val="001F4555"/>
    <w:rsid w:val="001F5AAB"/>
    <w:rsid w:val="001F6518"/>
    <w:rsid w:val="001F7DF1"/>
    <w:rsid w:val="0020060F"/>
    <w:rsid w:val="00200AFE"/>
    <w:rsid w:val="00204211"/>
    <w:rsid w:val="0020557B"/>
    <w:rsid w:val="00205A5E"/>
    <w:rsid w:val="00210180"/>
    <w:rsid w:val="00210EDC"/>
    <w:rsid w:val="00211E02"/>
    <w:rsid w:val="00212AC8"/>
    <w:rsid w:val="00213241"/>
    <w:rsid w:val="0021464F"/>
    <w:rsid w:val="002224EE"/>
    <w:rsid w:val="0022519B"/>
    <w:rsid w:val="00225EAB"/>
    <w:rsid w:val="00226035"/>
    <w:rsid w:val="00230EFE"/>
    <w:rsid w:val="00231433"/>
    <w:rsid w:val="00231F76"/>
    <w:rsid w:val="0023375E"/>
    <w:rsid w:val="00234233"/>
    <w:rsid w:val="00234316"/>
    <w:rsid w:val="00235888"/>
    <w:rsid w:val="00235BF3"/>
    <w:rsid w:val="00235EE4"/>
    <w:rsid w:val="002361F8"/>
    <w:rsid w:val="00241BB0"/>
    <w:rsid w:val="0024242B"/>
    <w:rsid w:val="00244584"/>
    <w:rsid w:val="0024613A"/>
    <w:rsid w:val="00246290"/>
    <w:rsid w:val="00247065"/>
    <w:rsid w:val="002505D5"/>
    <w:rsid w:val="002511BA"/>
    <w:rsid w:val="00251DD6"/>
    <w:rsid w:val="00252271"/>
    <w:rsid w:val="00257F49"/>
    <w:rsid w:val="002600D9"/>
    <w:rsid w:val="002624F8"/>
    <w:rsid w:val="002641FC"/>
    <w:rsid w:val="002649BE"/>
    <w:rsid w:val="002676CC"/>
    <w:rsid w:val="00274C83"/>
    <w:rsid w:val="002778E9"/>
    <w:rsid w:val="00277DE5"/>
    <w:rsid w:val="00283B03"/>
    <w:rsid w:val="0028687B"/>
    <w:rsid w:val="00287471"/>
    <w:rsid w:val="00287708"/>
    <w:rsid w:val="0029013A"/>
    <w:rsid w:val="002902A1"/>
    <w:rsid w:val="002925E8"/>
    <w:rsid w:val="00293D65"/>
    <w:rsid w:val="002957E3"/>
    <w:rsid w:val="00297BBB"/>
    <w:rsid w:val="00297C51"/>
    <w:rsid w:val="002A2B10"/>
    <w:rsid w:val="002A2E9C"/>
    <w:rsid w:val="002A30D4"/>
    <w:rsid w:val="002A4954"/>
    <w:rsid w:val="002A5FD3"/>
    <w:rsid w:val="002B436E"/>
    <w:rsid w:val="002B64A7"/>
    <w:rsid w:val="002B676D"/>
    <w:rsid w:val="002B68E2"/>
    <w:rsid w:val="002B6BE5"/>
    <w:rsid w:val="002B6D0C"/>
    <w:rsid w:val="002B7A11"/>
    <w:rsid w:val="002C12FC"/>
    <w:rsid w:val="002C1BBB"/>
    <w:rsid w:val="002C1C89"/>
    <w:rsid w:val="002C70DC"/>
    <w:rsid w:val="002D0126"/>
    <w:rsid w:val="002D0AD0"/>
    <w:rsid w:val="002D1AEB"/>
    <w:rsid w:val="002D3B74"/>
    <w:rsid w:val="002D489E"/>
    <w:rsid w:val="002D597F"/>
    <w:rsid w:val="002D7873"/>
    <w:rsid w:val="002E0822"/>
    <w:rsid w:val="002E0E7E"/>
    <w:rsid w:val="002E1BB7"/>
    <w:rsid w:val="002E31CC"/>
    <w:rsid w:val="002E342D"/>
    <w:rsid w:val="002E5A52"/>
    <w:rsid w:val="002E6337"/>
    <w:rsid w:val="002F10D5"/>
    <w:rsid w:val="002F2B2F"/>
    <w:rsid w:val="002F3102"/>
    <w:rsid w:val="002F329B"/>
    <w:rsid w:val="002F34E5"/>
    <w:rsid w:val="002F45D0"/>
    <w:rsid w:val="002F60DE"/>
    <w:rsid w:val="002F7EE3"/>
    <w:rsid w:val="003017B4"/>
    <w:rsid w:val="00302B73"/>
    <w:rsid w:val="00305135"/>
    <w:rsid w:val="00305996"/>
    <w:rsid w:val="00311D67"/>
    <w:rsid w:val="0031329C"/>
    <w:rsid w:val="00313CFD"/>
    <w:rsid w:val="00314E8E"/>
    <w:rsid w:val="00315A6F"/>
    <w:rsid w:val="00317EE1"/>
    <w:rsid w:val="003202CA"/>
    <w:rsid w:val="003209A2"/>
    <w:rsid w:val="00325D3F"/>
    <w:rsid w:val="00326149"/>
    <w:rsid w:val="003263CD"/>
    <w:rsid w:val="00327690"/>
    <w:rsid w:val="003315CB"/>
    <w:rsid w:val="00333065"/>
    <w:rsid w:val="00334379"/>
    <w:rsid w:val="00336108"/>
    <w:rsid w:val="003403D7"/>
    <w:rsid w:val="00340437"/>
    <w:rsid w:val="00344C0D"/>
    <w:rsid w:val="003469E2"/>
    <w:rsid w:val="0035161D"/>
    <w:rsid w:val="0035234C"/>
    <w:rsid w:val="003566B3"/>
    <w:rsid w:val="003569A2"/>
    <w:rsid w:val="00361D4B"/>
    <w:rsid w:val="00367204"/>
    <w:rsid w:val="003700ED"/>
    <w:rsid w:val="00370BB5"/>
    <w:rsid w:val="0037265E"/>
    <w:rsid w:val="003728DA"/>
    <w:rsid w:val="00372933"/>
    <w:rsid w:val="003747F5"/>
    <w:rsid w:val="00374971"/>
    <w:rsid w:val="00375732"/>
    <w:rsid w:val="00375757"/>
    <w:rsid w:val="00376051"/>
    <w:rsid w:val="00376A46"/>
    <w:rsid w:val="00377DD9"/>
    <w:rsid w:val="003812BA"/>
    <w:rsid w:val="003815C1"/>
    <w:rsid w:val="0038220D"/>
    <w:rsid w:val="00383686"/>
    <w:rsid w:val="003866D3"/>
    <w:rsid w:val="00386B6B"/>
    <w:rsid w:val="00387BEE"/>
    <w:rsid w:val="00390528"/>
    <w:rsid w:val="003912DE"/>
    <w:rsid w:val="003927A6"/>
    <w:rsid w:val="00392E9F"/>
    <w:rsid w:val="0039380E"/>
    <w:rsid w:val="0039443B"/>
    <w:rsid w:val="00395D4D"/>
    <w:rsid w:val="0039671D"/>
    <w:rsid w:val="003A0A21"/>
    <w:rsid w:val="003A2095"/>
    <w:rsid w:val="003A4498"/>
    <w:rsid w:val="003A5859"/>
    <w:rsid w:val="003A5FC8"/>
    <w:rsid w:val="003B2281"/>
    <w:rsid w:val="003B33AD"/>
    <w:rsid w:val="003B3F1B"/>
    <w:rsid w:val="003C049C"/>
    <w:rsid w:val="003C380B"/>
    <w:rsid w:val="003D2015"/>
    <w:rsid w:val="003D3979"/>
    <w:rsid w:val="003D6875"/>
    <w:rsid w:val="003D6918"/>
    <w:rsid w:val="003D7909"/>
    <w:rsid w:val="003F0C1B"/>
    <w:rsid w:val="003F12B4"/>
    <w:rsid w:val="003F1333"/>
    <w:rsid w:val="003F22C3"/>
    <w:rsid w:val="003F2C39"/>
    <w:rsid w:val="003F6B8D"/>
    <w:rsid w:val="00401D10"/>
    <w:rsid w:val="0040383B"/>
    <w:rsid w:val="00404495"/>
    <w:rsid w:val="00406FE5"/>
    <w:rsid w:val="0041024C"/>
    <w:rsid w:val="0041079B"/>
    <w:rsid w:val="00411FE6"/>
    <w:rsid w:val="00413BBA"/>
    <w:rsid w:val="00414E97"/>
    <w:rsid w:val="00415304"/>
    <w:rsid w:val="0041708D"/>
    <w:rsid w:val="00421338"/>
    <w:rsid w:val="0042181A"/>
    <w:rsid w:val="00421BB6"/>
    <w:rsid w:val="00421C52"/>
    <w:rsid w:val="00422BFC"/>
    <w:rsid w:val="00423328"/>
    <w:rsid w:val="004234C2"/>
    <w:rsid w:val="00423D35"/>
    <w:rsid w:val="00426454"/>
    <w:rsid w:val="0042797B"/>
    <w:rsid w:val="004301E0"/>
    <w:rsid w:val="00432E02"/>
    <w:rsid w:val="00437322"/>
    <w:rsid w:val="00440CCE"/>
    <w:rsid w:val="00440EDD"/>
    <w:rsid w:val="004452BC"/>
    <w:rsid w:val="00446FD2"/>
    <w:rsid w:val="00450AF0"/>
    <w:rsid w:val="00451680"/>
    <w:rsid w:val="0045628B"/>
    <w:rsid w:val="00456FA7"/>
    <w:rsid w:val="00466F7A"/>
    <w:rsid w:val="00467066"/>
    <w:rsid w:val="00471A20"/>
    <w:rsid w:val="00471C7C"/>
    <w:rsid w:val="0047311C"/>
    <w:rsid w:val="0047362B"/>
    <w:rsid w:val="004758B2"/>
    <w:rsid w:val="00480A72"/>
    <w:rsid w:val="004845AE"/>
    <w:rsid w:val="0048487D"/>
    <w:rsid w:val="00484BDD"/>
    <w:rsid w:val="00484DEF"/>
    <w:rsid w:val="004874E8"/>
    <w:rsid w:val="00491988"/>
    <w:rsid w:val="0049199B"/>
    <w:rsid w:val="00491DE7"/>
    <w:rsid w:val="00491FA7"/>
    <w:rsid w:val="004932C7"/>
    <w:rsid w:val="00493725"/>
    <w:rsid w:val="00496FE2"/>
    <w:rsid w:val="004A0B46"/>
    <w:rsid w:val="004A3100"/>
    <w:rsid w:val="004A398D"/>
    <w:rsid w:val="004A3EDB"/>
    <w:rsid w:val="004A5B24"/>
    <w:rsid w:val="004A77DE"/>
    <w:rsid w:val="004B1570"/>
    <w:rsid w:val="004B2A26"/>
    <w:rsid w:val="004B4ADF"/>
    <w:rsid w:val="004B508F"/>
    <w:rsid w:val="004B5DB3"/>
    <w:rsid w:val="004B5FEE"/>
    <w:rsid w:val="004B6291"/>
    <w:rsid w:val="004C3475"/>
    <w:rsid w:val="004C7886"/>
    <w:rsid w:val="004C78FF"/>
    <w:rsid w:val="004D193A"/>
    <w:rsid w:val="004D2562"/>
    <w:rsid w:val="004D52EE"/>
    <w:rsid w:val="004D5730"/>
    <w:rsid w:val="004D6B7B"/>
    <w:rsid w:val="004D6E8C"/>
    <w:rsid w:val="004D7CA8"/>
    <w:rsid w:val="004E0D5A"/>
    <w:rsid w:val="004E1EB7"/>
    <w:rsid w:val="004E2DF7"/>
    <w:rsid w:val="004E399A"/>
    <w:rsid w:val="004E4450"/>
    <w:rsid w:val="004E4702"/>
    <w:rsid w:val="004E4E05"/>
    <w:rsid w:val="004E678B"/>
    <w:rsid w:val="004E7268"/>
    <w:rsid w:val="004E7DA6"/>
    <w:rsid w:val="004E7FAF"/>
    <w:rsid w:val="004F0795"/>
    <w:rsid w:val="004F2D59"/>
    <w:rsid w:val="004F346F"/>
    <w:rsid w:val="004F3C3E"/>
    <w:rsid w:val="004F54B7"/>
    <w:rsid w:val="004F7727"/>
    <w:rsid w:val="00500638"/>
    <w:rsid w:val="0050353F"/>
    <w:rsid w:val="0050461C"/>
    <w:rsid w:val="0050759F"/>
    <w:rsid w:val="00514F62"/>
    <w:rsid w:val="0051560F"/>
    <w:rsid w:val="0051583C"/>
    <w:rsid w:val="00516B24"/>
    <w:rsid w:val="00516DA0"/>
    <w:rsid w:val="00517AA5"/>
    <w:rsid w:val="00520889"/>
    <w:rsid w:val="00523FAF"/>
    <w:rsid w:val="00526455"/>
    <w:rsid w:val="00526A9D"/>
    <w:rsid w:val="00527705"/>
    <w:rsid w:val="00527D60"/>
    <w:rsid w:val="00527DC6"/>
    <w:rsid w:val="00531FD0"/>
    <w:rsid w:val="00533B9B"/>
    <w:rsid w:val="00534D39"/>
    <w:rsid w:val="00540BA7"/>
    <w:rsid w:val="00542DCA"/>
    <w:rsid w:val="00543520"/>
    <w:rsid w:val="0054427B"/>
    <w:rsid w:val="00544646"/>
    <w:rsid w:val="005446FD"/>
    <w:rsid w:val="00550E25"/>
    <w:rsid w:val="00556F28"/>
    <w:rsid w:val="00560688"/>
    <w:rsid w:val="00560759"/>
    <w:rsid w:val="00560F61"/>
    <w:rsid w:val="00562FC3"/>
    <w:rsid w:val="00563C3F"/>
    <w:rsid w:val="005647E6"/>
    <w:rsid w:val="005667A0"/>
    <w:rsid w:val="00566B57"/>
    <w:rsid w:val="00566F5C"/>
    <w:rsid w:val="005716D4"/>
    <w:rsid w:val="00575927"/>
    <w:rsid w:val="00577040"/>
    <w:rsid w:val="0057785B"/>
    <w:rsid w:val="00580AE7"/>
    <w:rsid w:val="0058208A"/>
    <w:rsid w:val="0058273F"/>
    <w:rsid w:val="00582F75"/>
    <w:rsid w:val="00590B2E"/>
    <w:rsid w:val="00591E0A"/>
    <w:rsid w:val="00591E42"/>
    <w:rsid w:val="005932EC"/>
    <w:rsid w:val="005933D0"/>
    <w:rsid w:val="0059604E"/>
    <w:rsid w:val="00596917"/>
    <w:rsid w:val="00597DBB"/>
    <w:rsid w:val="005A5D32"/>
    <w:rsid w:val="005A732D"/>
    <w:rsid w:val="005B22AE"/>
    <w:rsid w:val="005B5271"/>
    <w:rsid w:val="005B652D"/>
    <w:rsid w:val="005B66FF"/>
    <w:rsid w:val="005C0761"/>
    <w:rsid w:val="005C2621"/>
    <w:rsid w:val="005C30E7"/>
    <w:rsid w:val="005C4A33"/>
    <w:rsid w:val="005C53D5"/>
    <w:rsid w:val="005C5C52"/>
    <w:rsid w:val="005C7B1C"/>
    <w:rsid w:val="005D2A1C"/>
    <w:rsid w:val="005D37DF"/>
    <w:rsid w:val="005D3D16"/>
    <w:rsid w:val="005D48B5"/>
    <w:rsid w:val="005D4BED"/>
    <w:rsid w:val="005D5028"/>
    <w:rsid w:val="005D568C"/>
    <w:rsid w:val="005D66FE"/>
    <w:rsid w:val="005E0F7A"/>
    <w:rsid w:val="005E2E90"/>
    <w:rsid w:val="005E42AE"/>
    <w:rsid w:val="005E74ED"/>
    <w:rsid w:val="005E7538"/>
    <w:rsid w:val="005F3D7F"/>
    <w:rsid w:val="005F46D8"/>
    <w:rsid w:val="005F4F80"/>
    <w:rsid w:val="005F4FAD"/>
    <w:rsid w:val="005F5DEC"/>
    <w:rsid w:val="005F6D75"/>
    <w:rsid w:val="00601B87"/>
    <w:rsid w:val="006029C8"/>
    <w:rsid w:val="0060406A"/>
    <w:rsid w:val="006047C1"/>
    <w:rsid w:val="00604DFF"/>
    <w:rsid w:val="0060513A"/>
    <w:rsid w:val="006079E4"/>
    <w:rsid w:val="00610165"/>
    <w:rsid w:val="006101D5"/>
    <w:rsid w:val="0061120B"/>
    <w:rsid w:val="00615155"/>
    <w:rsid w:val="00615971"/>
    <w:rsid w:val="00616A91"/>
    <w:rsid w:val="006201A6"/>
    <w:rsid w:val="006204BE"/>
    <w:rsid w:val="00620ED3"/>
    <w:rsid w:val="00621D61"/>
    <w:rsid w:val="0062608D"/>
    <w:rsid w:val="00626D74"/>
    <w:rsid w:val="00626DB4"/>
    <w:rsid w:val="006279BD"/>
    <w:rsid w:val="00630CA1"/>
    <w:rsid w:val="0063124D"/>
    <w:rsid w:val="00631AAE"/>
    <w:rsid w:val="006339A0"/>
    <w:rsid w:val="006353BA"/>
    <w:rsid w:val="00635677"/>
    <w:rsid w:val="00637769"/>
    <w:rsid w:val="00640675"/>
    <w:rsid w:val="00641AA4"/>
    <w:rsid w:val="00642C41"/>
    <w:rsid w:val="006436C6"/>
    <w:rsid w:val="00645240"/>
    <w:rsid w:val="006505E4"/>
    <w:rsid w:val="00652966"/>
    <w:rsid w:val="00652D43"/>
    <w:rsid w:val="006545FE"/>
    <w:rsid w:val="006550A3"/>
    <w:rsid w:val="0065723A"/>
    <w:rsid w:val="0065771C"/>
    <w:rsid w:val="006662B9"/>
    <w:rsid w:val="0066705C"/>
    <w:rsid w:val="00672283"/>
    <w:rsid w:val="00672DB3"/>
    <w:rsid w:val="006734D2"/>
    <w:rsid w:val="00675211"/>
    <w:rsid w:val="006752E6"/>
    <w:rsid w:val="006753C6"/>
    <w:rsid w:val="00677C2E"/>
    <w:rsid w:val="00681413"/>
    <w:rsid w:val="006819A9"/>
    <w:rsid w:val="00681B20"/>
    <w:rsid w:val="00681F98"/>
    <w:rsid w:val="006820F0"/>
    <w:rsid w:val="00682F4D"/>
    <w:rsid w:val="006830F2"/>
    <w:rsid w:val="00683743"/>
    <w:rsid w:val="00684D76"/>
    <w:rsid w:val="006855F5"/>
    <w:rsid w:val="006857BE"/>
    <w:rsid w:val="00686B4A"/>
    <w:rsid w:val="006875FC"/>
    <w:rsid w:val="00690020"/>
    <w:rsid w:val="006908C0"/>
    <w:rsid w:val="00690D96"/>
    <w:rsid w:val="00691486"/>
    <w:rsid w:val="006920C8"/>
    <w:rsid w:val="00693A4F"/>
    <w:rsid w:val="00693DC2"/>
    <w:rsid w:val="00695900"/>
    <w:rsid w:val="00697670"/>
    <w:rsid w:val="006A1972"/>
    <w:rsid w:val="006A500C"/>
    <w:rsid w:val="006A6EF9"/>
    <w:rsid w:val="006A7CF0"/>
    <w:rsid w:val="006B0FD4"/>
    <w:rsid w:val="006B31FC"/>
    <w:rsid w:val="006B6338"/>
    <w:rsid w:val="006B6ABC"/>
    <w:rsid w:val="006B6CD6"/>
    <w:rsid w:val="006C0ED3"/>
    <w:rsid w:val="006C1FDE"/>
    <w:rsid w:val="006C234A"/>
    <w:rsid w:val="006C2EBB"/>
    <w:rsid w:val="006C3A05"/>
    <w:rsid w:val="006C3DCA"/>
    <w:rsid w:val="006C480A"/>
    <w:rsid w:val="006C4EE8"/>
    <w:rsid w:val="006C5429"/>
    <w:rsid w:val="006C6335"/>
    <w:rsid w:val="006C6BA1"/>
    <w:rsid w:val="006C7429"/>
    <w:rsid w:val="006C79F2"/>
    <w:rsid w:val="006C7C3E"/>
    <w:rsid w:val="006C7CC2"/>
    <w:rsid w:val="006D0FB2"/>
    <w:rsid w:val="006D2689"/>
    <w:rsid w:val="006D33CF"/>
    <w:rsid w:val="006D4F8E"/>
    <w:rsid w:val="006E46B2"/>
    <w:rsid w:val="006E5438"/>
    <w:rsid w:val="006E6C5D"/>
    <w:rsid w:val="006E6CF8"/>
    <w:rsid w:val="006E752A"/>
    <w:rsid w:val="006F0452"/>
    <w:rsid w:val="006F1407"/>
    <w:rsid w:val="006F20AB"/>
    <w:rsid w:val="006F57AA"/>
    <w:rsid w:val="006F58D0"/>
    <w:rsid w:val="00702E72"/>
    <w:rsid w:val="0070501B"/>
    <w:rsid w:val="0070671C"/>
    <w:rsid w:val="0070677A"/>
    <w:rsid w:val="007078D3"/>
    <w:rsid w:val="0071205B"/>
    <w:rsid w:val="00712299"/>
    <w:rsid w:val="00712A4B"/>
    <w:rsid w:val="00713603"/>
    <w:rsid w:val="0071685F"/>
    <w:rsid w:val="00720EF6"/>
    <w:rsid w:val="007236A2"/>
    <w:rsid w:val="007247B2"/>
    <w:rsid w:val="00724F11"/>
    <w:rsid w:val="00726ADB"/>
    <w:rsid w:val="007324B8"/>
    <w:rsid w:val="007337EF"/>
    <w:rsid w:val="00733892"/>
    <w:rsid w:val="00734A12"/>
    <w:rsid w:val="00734B5E"/>
    <w:rsid w:val="00734B8C"/>
    <w:rsid w:val="00736844"/>
    <w:rsid w:val="00737BF9"/>
    <w:rsid w:val="00740E4F"/>
    <w:rsid w:val="00741416"/>
    <w:rsid w:val="0074299C"/>
    <w:rsid w:val="00745E9A"/>
    <w:rsid w:val="00746B91"/>
    <w:rsid w:val="00747567"/>
    <w:rsid w:val="00747BA7"/>
    <w:rsid w:val="00747C59"/>
    <w:rsid w:val="00747D74"/>
    <w:rsid w:val="00753331"/>
    <w:rsid w:val="007541AB"/>
    <w:rsid w:val="00756862"/>
    <w:rsid w:val="00757C1D"/>
    <w:rsid w:val="00762074"/>
    <w:rsid w:val="00764E32"/>
    <w:rsid w:val="007650A9"/>
    <w:rsid w:val="0076623E"/>
    <w:rsid w:val="007679BF"/>
    <w:rsid w:val="007729C1"/>
    <w:rsid w:val="00772D68"/>
    <w:rsid w:val="00780AD8"/>
    <w:rsid w:val="00783BEE"/>
    <w:rsid w:val="007878A7"/>
    <w:rsid w:val="00787A9E"/>
    <w:rsid w:val="00790808"/>
    <w:rsid w:val="00796167"/>
    <w:rsid w:val="007A0140"/>
    <w:rsid w:val="007A03F3"/>
    <w:rsid w:val="007A1163"/>
    <w:rsid w:val="007A2DCF"/>
    <w:rsid w:val="007A3CD8"/>
    <w:rsid w:val="007A3F56"/>
    <w:rsid w:val="007A414D"/>
    <w:rsid w:val="007A4E0E"/>
    <w:rsid w:val="007A73B4"/>
    <w:rsid w:val="007B1677"/>
    <w:rsid w:val="007B3FC9"/>
    <w:rsid w:val="007B4985"/>
    <w:rsid w:val="007B5D0D"/>
    <w:rsid w:val="007B5F84"/>
    <w:rsid w:val="007B6E25"/>
    <w:rsid w:val="007B712B"/>
    <w:rsid w:val="007C10FD"/>
    <w:rsid w:val="007C2233"/>
    <w:rsid w:val="007C22C6"/>
    <w:rsid w:val="007C354C"/>
    <w:rsid w:val="007C4F3C"/>
    <w:rsid w:val="007C610A"/>
    <w:rsid w:val="007C7395"/>
    <w:rsid w:val="007D17B2"/>
    <w:rsid w:val="007D3CAF"/>
    <w:rsid w:val="007D5EDB"/>
    <w:rsid w:val="007D703E"/>
    <w:rsid w:val="007E00C8"/>
    <w:rsid w:val="007E0CBC"/>
    <w:rsid w:val="007E1197"/>
    <w:rsid w:val="007E327F"/>
    <w:rsid w:val="007E76FC"/>
    <w:rsid w:val="007F0B16"/>
    <w:rsid w:val="007F1E33"/>
    <w:rsid w:val="007F343E"/>
    <w:rsid w:val="007F44C4"/>
    <w:rsid w:val="007F639A"/>
    <w:rsid w:val="00801F82"/>
    <w:rsid w:val="00803AB7"/>
    <w:rsid w:val="0080560E"/>
    <w:rsid w:val="00807E12"/>
    <w:rsid w:val="00810419"/>
    <w:rsid w:val="0081186B"/>
    <w:rsid w:val="00811CCA"/>
    <w:rsid w:val="008126ED"/>
    <w:rsid w:val="008128CA"/>
    <w:rsid w:val="008135BA"/>
    <w:rsid w:val="008142FC"/>
    <w:rsid w:val="008143AD"/>
    <w:rsid w:val="00814461"/>
    <w:rsid w:val="00815683"/>
    <w:rsid w:val="00821DE6"/>
    <w:rsid w:val="00823426"/>
    <w:rsid w:val="00824915"/>
    <w:rsid w:val="00827BDF"/>
    <w:rsid w:val="00827C04"/>
    <w:rsid w:val="00830D55"/>
    <w:rsid w:val="0083146E"/>
    <w:rsid w:val="00834404"/>
    <w:rsid w:val="00834586"/>
    <w:rsid w:val="00835090"/>
    <w:rsid w:val="0083509D"/>
    <w:rsid w:val="00835447"/>
    <w:rsid w:val="0083683B"/>
    <w:rsid w:val="008405CF"/>
    <w:rsid w:val="008406DC"/>
    <w:rsid w:val="00846C80"/>
    <w:rsid w:val="00852949"/>
    <w:rsid w:val="008529AA"/>
    <w:rsid w:val="00852D73"/>
    <w:rsid w:val="00852E31"/>
    <w:rsid w:val="00854AFC"/>
    <w:rsid w:val="00855D09"/>
    <w:rsid w:val="00855FE0"/>
    <w:rsid w:val="008574DA"/>
    <w:rsid w:val="00857A55"/>
    <w:rsid w:val="008642B4"/>
    <w:rsid w:val="00865977"/>
    <w:rsid w:val="008666DA"/>
    <w:rsid w:val="00866ED8"/>
    <w:rsid w:val="00867A8F"/>
    <w:rsid w:val="008709B2"/>
    <w:rsid w:val="008720EC"/>
    <w:rsid w:val="00876EF0"/>
    <w:rsid w:val="00877FB5"/>
    <w:rsid w:val="00880821"/>
    <w:rsid w:val="00880B36"/>
    <w:rsid w:val="0088187A"/>
    <w:rsid w:val="00881884"/>
    <w:rsid w:val="008877F8"/>
    <w:rsid w:val="00887999"/>
    <w:rsid w:val="00890C9B"/>
    <w:rsid w:val="00891BD7"/>
    <w:rsid w:val="00893218"/>
    <w:rsid w:val="008938B8"/>
    <w:rsid w:val="0089478E"/>
    <w:rsid w:val="00896E05"/>
    <w:rsid w:val="008A1401"/>
    <w:rsid w:val="008A1A9E"/>
    <w:rsid w:val="008A6945"/>
    <w:rsid w:val="008A7275"/>
    <w:rsid w:val="008B1BA5"/>
    <w:rsid w:val="008B2DA2"/>
    <w:rsid w:val="008B32D4"/>
    <w:rsid w:val="008B38E9"/>
    <w:rsid w:val="008B5C35"/>
    <w:rsid w:val="008B624B"/>
    <w:rsid w:val="008B6A78"/>
    <w:rsid w:val="008B7113"/>
    <w:rsid w:val="008C1FD8"/>
    <w:rsid w:val="008C3735"/>
    <w:rsid w:val="008C3D8A"/>
    <w:rsid w:val="008C4383"/>
    <w:rsid w:val="008C4F05"/>
    <w:rsid w:val="008C57D8"/>
    <w:rsid w:val="008C635D"/>
    <w:rsid w:val="008C6B41"/>
    <w:rsid w:val="008C6CA3"/>
    <w:rsid w:val="008D0B4E"/>
    <w:rsid w:val="008D1DD7"/>
    <w:rsid w:val="008D2A51"/>
    <w:rsid w:val="008D60ED"/>
    <w:rsid w:val="008E1E41"/>
    <w:rsid w:val="008E393E"/>
    <w:rsid w:val="008E3C80"/>
    <w:rsid w:val="008E4981"/>
    <w:rsid w:val="008E51F8"/>
    <w:rsid w:val="008E5686"/>
    <w:rsid w:val="008E5BA0"/>
    <w:rsid w:val="008E7180"/>
    <w:rsid w:val="008F0718"/>
    <w:rsid w:val="008F48E0"/>
    <w:rsid w:val="008F5399"/>
    <w:rsid w:val="008F5937"/>
    <w:rsid w:val="008F660A"/>
    <w:rsid w:val="00900BBB"/>
    <w:rsid w:val="00910F8E"/>
    <w:rsid w:val="0091183D"/>
    <w:rsid w:val="009118E8"/>
    <w:rsid w:val="00911FF9"/>
    <w:rsid w:val="0091517A"/>
    <w:rsid w:val="00916053"/>
    <w:rsid w:val="0091627B"/>
    <w:rsid w:val="0091628A"/>
    <w:rsid w:val="00916426"/>
    <w:rsid w:val="009166F8"/>
    <w:rsid w:val="009167E5"/>
    <w:rsid w:val="00922403"/>
    <w:rsid w:val="00924982"/>
    <w:rsid w:val="00925B51"/>
    <w:rsid w:val="00925D62"/>
    <w:rsid w:val="00926C5B"/>
    <w:rsid w:val="00930345"/>
    <w:rsid w:val="009306A4"/>
    <w:rsid w:val="009309AE"/>
    <w:rsid w:val="00931DF4"/>
    <w:rsid w:val="00942BF4"/>
    <w:rsid w:val="00943DA1"/>
    <w:rsid w:val="00945067"/>
    <w:rsid w:val="00950EF4"/>
    <w:rsid w:val="009542E0"/>
    <w:rsid w:val="009567C0"/>
    <w:rsid w:val="009569C7"/>
    <w:rsid w:val="00960185"/>
    <w:rsid w:val="00960A0E"/>
    <w:rsid w:val="009624DD"/>
    <w:rsid w:val="00963988"/>
    <w:rsid w:val="0096398D"/>
    <w:rsid w:val="00964CF9"/>
    <w:rsid w:val="00965050"/>
    <w:rsid w:val="0096589F"/>
    <w:rsid w:val="00966018"/>
    <w:rsid w:val="009660A7"/>
    <w:rsid w:val="00966AED"/>
    <w:rsid w:val="009718F7"/>
    <w:rsid w:val="0097281B"/>
    <w:rsid w:val="009745BE"/>
    <w:rsid w:val="009754A3"/>
    <w:rsid w:val="009758E8"/>
    <w:rsid w:val="009803A9"/>
    <w:rsid w:val="009822B9"/>
    <w:rsid w:val="00983E93"/>
    <w:rsid w:val="00983F7C"/>
    <w:rsid w:val="009852CF"/>
    <w:rsid w:val="00993662"/>
    <w:rsid w:val="00995510"/>
    <w:rsid w:val="00997796"/>
    <w:rsid w:val="009A03BC"/>
    <w:rsid w:val="009A1D67"/>
    <w:rsid w:val="009A29B4"/>
    <w:rsid w:val="009A5289"/>
    <w:rsid w:val="009A53C2"/>
    <w:rsid w:val="009A7C85"/>
    <w:rsid w:val="009B1734"/>
    <w:rsid w:val="009B5924"/>
    <w:rsid w:val="009B609E"/>
    <w:rsid w:val="009B6658"/>
    <w:rsid w:val="009B69DD"/>
    <w:rsid w:val="009B6E2A"/>
    <w:rsid w:val="009B7715"/>
    <w:rsid w:val="009C3457"/>
    <w:rsid w:val="009C7025"/>
    <w:rsid w:val="009D09E4"/>
    <w:rsid w:val="009D197B"/>
    <w:rsid w:val="009D730D"/>
    <w:rsid w:val="009E0250"/>
    <w:rsid w:val="009E047E"/>
    <w:rsid w:val="009E2D77"/>
    <w:rsid w:val="009E465F"/>
    <w:rsid w:val="009E64D6"/>
    <w:rsid w:val="009E65F9"/>
    <w:rsid w:val="009F1304"/>
    <w:rsid w:val="009F3C18"/>
    <w:rsid w:val="009F51F6"/>
    <w:rsid w:val="009F5B7C"/>
    <w:rsid w:val="00A02392"/>
    <w:rsid w:val="00A0664C"/>
    <w:rsid w:val="00A06EEC"/>
    <w:rsid w:val="00A103E6"/>
    <w:rsid w:val="00A1137F"/>
    <w:rsid w:val="00A126EB"/>
    <w:rsid w:val="00A12DC6"/>
    <w:rsid w:val="00A13FB2"/>
    <w:rsid w:val="00A1640D"/>
    <w:rsid w:val="00A22F8F"/>
    <w:rsid w:val="00A23A08"/>
    <w:rsid w:val="00A24866"/>
    <w:rsid w:val="00A26C41"/>
    <w:rsid w:val="00A2744B"/>
    <w:rsid w:val="00A302FB"/>
    <w:rsid w:val="00A3283A"/>
    <w:rsid w:val="00A330AE"/>
    <w:rsid w:val="00A33FD7"/>
    <w:rsid w:val="00A349B2"/>
    <w:rsid w:val="00A37D0A"/>
    <w:rsid w:val="00A4040D"/>
    <w:rsid w:val="00A41D3C"/>
    <w:rsid w:val="00A42810"/>
    <w:rsid w:val="00A42D00"/>
    <w:rsid w:val="00A4448F"/>
    <w:rsid w:val="00A44962"/>
    <w:rsid w:val="00A44A5E"/>
    <w:rsid w:val="00A455F8"/>
    <w:rsid w:val="00A4571F"/>
    <w:rsid w:val="00A457EF"/>
    <w:rsid w:val="00A53103"/>
    <w:rsid w:val="00A54BBF"/>
    <w:rsid w:val="00A5704D"/>
    <w:rsid w:val="00A70C03"/>
    <w:rsid w:val="00A74F43"/>
    <w:rsid w:val="00A75ABE"/>
    <w:rsid w:val="00A77CCD"/>
    <w:rsid w:val="00A77E7A"/>
    <w:rsid w:val="00A82602"/>
    <w:rsid w:val="00A846EA"/>
    <w:rsid w:val="00A85ACA"/>
    <w:rsid w:val="00A9145E"/>
    <w:rsid w:val="00A94CD3"/>
    <w:rsid w:val="00A97258"/>
    <w:rsid w:val="00A979B8"/>
    <w:rsid w:val="00AA0695"/>
    <w:rsid w:val="00AA3E47"/>
    <w:rsid w:val="00AA473F"/>
    <w:rsid w:val="00AA528B"/>
    <w:rsid w:val="00AA561A"/>
    <w:rsid w:val="00AB7554"/>
    <w:rsid w:val="00AB76F9"/>
    <w:rsid w:val="00AB7846"/>
    <w:rsid w:val="00AC00FF"/>
    <w:rsid w:val="00AC0B11"/>
    <w:rsid w:val="00AC2C85"/>
    <w:rsid w:val="00AC452F"/>
    <w:rsid w:val="00AC5F17"/>
    <w:rsid w:val="00AC7D8D"/>
    <w:rsid w:val="00AD0317"/>
    <w:rsid w:val="00AD0D8D"/>
    <w:rsid w:val="00AD2854"/>
    <w:rsid w:val="00AD50B5"/>
    <w:rsid w:val="00AD6633"/>
    <w:rsid w:val="00AD6D33"/>
    <w:rsid w:val="00AD71ED"/>
    <w:rsid w:val="00AE0862"/>
    <w:rsid w:val="00AE1742"/>
    <w:rsid w:val="00AE1B2D"/>
    <w:rsid w:val="00AE2DF3"/>
    <w:rsid w:val="00AE4B96"/>
    <w:rsid w:val="00AE52D4"/>
    <w:rsid w:val="00AE5643"/>
    <w:rsid w:val="00AE6142"/>
    <w:rsid w:val="00AE67C8"/>
    <w:rsid w:val="00AF14E2"/>
    <w:rsid w:val="00AF1EF6"/>
    <w:rsid w:val="00AF2ACF"/>
    <w:rsid w:val="00AF480D"/>
    <w:rsid w:val="00AF51C1"/>
    <w:rsid w:val="00AF60C1"/>
    <w:rsid w:val="00B0134B"/>
    <w:rsid w:val="00B0177A"/>
    <w:rsid w:val="00B02779"/>
    <w:rsid w:val="00B10DA0"/>
    <w:rsid w:val="00B111B0"/>
    <w:rsid w:val="00B12400"/>
    <w:rsid w:val="00B14E8D"/>
    <w:rsid w:val="00B15266"/>
    <w:rsid w:val="00B15F0A"/>
    <w:rsid w:val="00B17E30"/>
    <w:rsid w:val="00B21524"/>
    <w:rsid w:val="00B215FC"/>
    <w:rsid w:val="00B2205D"/>
    <w:rsid w:val="00B236E2"/>
    <w:rsid w:val="00B2619D"/>
    <w:rsid w:val="00B27BF8"/>
    <w:rsid w:val="00B3218B"/>
    <w:rsid w:val="00B33D3C"/>
    <w:rsid w:val="00B33E67"/>
    <w:rsid w:val="00B349B8"/>
    <w:rsid w:val="00B355B8"/>
    <w:rsid w:val="00B35ADC"/>
    <w:rsid w:val="00B41749"/>
    <w:rsid w:val="00B41A01"/>
    <w:rsid w:val="00B41F16"/>
    <w:rsid w:val="00B421D4"/>
    <w:rsid w:val="00B4566A"/>
    <w:rsid w:val="00B46A43"/>
    <w:rsid w:val="00B47AF2"/>
    <w:rsid w:val="00B51B0E"/>
    <w:rsid w:val="00B52ABE"/>
    <w:rsid w:val="00B54129"/>
    <w:rsid w:val="00B5647B"/>
    <w:rsid w:val="00B569DB"/>
    <w:rsid w:val="00B5779A"/>
    <w:rsid w:val="00B603C5"/>
    <w:rsid w:val="00B6044B"/>
    <w:rsid w:val="00B60A6F"/>
    <w:rsid w:val="00B61A94"/>
    <w:rsid w:val="00B630BC"/>
    <w:rsid w:val="00B641C3"/>
    <w:rsid w:val="00B65765"/>
    <w:rsid w:val="00B72AE0"/>
    <w:rsid w:val="00B744B8"/>
    <w:rsid w:val="00B75879"/>
    <w:rsid w:val="00B805E5"/>
    <w:rsid w:val="00B80775"/>
    <w:rsid w:val="00B80880"/>
    <w:rsid w:val="00B82DE8"/>
    <w:rsid w:val="00B859A0"/>
    <w:rsid w:val="00B91009"/>
    <w:rsid w:val="00B910D7"/>
    <w:rsid w:val="00B92627"/>
    <w:rsid w:val="00B96855"/>
    <w:rsid w:val="00BA0A9F"/>
    <w:rsid w:val="00BA16CC"/>
    <w:rsid w:val="00BA1EC0"/>
    <w:rsid w:val="00BA3570"/>
    <w:rsid w:val="00BA534A"/>
    <w:rsid w:val="00BB099A"/>
    <w:rsid w:val="00BB2674"/>
    <w:rsid w:val="00BB2DEE"/>
    <w:rsid w:val="00BB38DD"/>
    <w:rsid w:val="00BB405D"/>
    <w:rsid w:val="00BB4C1A"/>
    <w:rsid w:val="00BC1270"/>
    <w:rsid w:val="00BC41B9"/>
    <w:rsid w:val="00BC4384"/>
    <w:rsid w:val="00BC5ABC"/>
    <w:rsid w:val="00BC69A2"/>
    <w:rsid w:val="00BD0235"/>
    <w:rsid w:val="00BD0898"/>
    <w:rsid w:val="00BD1B3F"/>
    <w:rsid w:val="00BD1F95"/>
    <w:rsid w:val="00BD632A"/>
    <w:rsid w:val="00BD73AF"/>
    <w:rsid w:val="00BE0B00"/>
    <w:rsid w:val="00BE1111"/>
    <w:rsid w:val="00BE38C3"/>
    <w:rsid w:val="00BE3F3C"/>
    <w:rsid w:val="00BE532D"/>
    <w:rsid w:val="00BE55F2"/>
    <w:rsid w:val="00BE5A95"/>
    <w:rsid w:val="00BE5DBA"/>
    <w:rsid w:val="00BE633D"/>
    <w:rsid w:val="00BF1BE6"/>
    <w:rsid w:val="00BF4367"/>
    <w:rsid w:val="00BF5B92"/>
    <w:rsid w:val="00BF6175"/>
    <w:rsid w:val="00C01EE6"/>
    <w:rsid w:val="00C02D9D"/>
    <w:rsid w:val="00C03881"/>
    <w:rsid w:val="00C06CBD"/>
    <w:rsid w:val="00C110C6"/>
    <w:rsid w:val="00C11125"/>
    <w:rsid w:val="00C1218C"/>
    <w:rsid w:val="00C12966"/>
    <w:rsid w:val="00C1577A"/>
    <w:rsid w:val="00C1658F"/>
    <w:rsid w:val="00C17E3C"/>
    <w:rsid w:val="00C20120"/>
    <w:rsid w:val="00C20A42"/>
    <w:rsid w:val="00C21419"/>
    <w:rsid w:val="00C230CA"/>
    <w:rsid w:val="00C233B6"/>
    <w:rsid w:val="00C23F66"/>
    <w:rsid w:val="00C25A00"/>
    <w:rsid w:val="00C2702C"/>
    <w:rsid w:val="00C313F0"/>
    <w:rsid w:val="00C32386"/>
    <w:rsid w:val="00C32EB5"/>
    <w:rsid w:val="00C35277"/>
    <w:rsid w:val="00C37093"/>
    <w:rsid w:val="00C44048"/>
    <w:rsid w:val="00C443D5"/>
    <w:rsid w:val="00C45CE6"/>
    <w:rsid w:val="00C4660E"/>
    <w:rsid w:val="00C46A5D"/>
    <w:rsid w:val="00C47D6A"/>
    <w:rsid w:val="00C51998"/>
    <w:rsid w:val="00C528A9"/>
    <w:rsid w:val="00C5348A"/>
    <w:rsid w:val="00C603AF"/>
    <w:rsid w:val="00C62D37"/>
    <w:rsid w:val="00C648B6"/>
    <w:rsid w:val="00C66907"/>
    <w:rsid w:val="00C67D46"/>
    <w:rsid w:val="00C71772"/>
    <w:rsid w:val="00C71867"/>
    <w:rsid w:val="00C72ABB"/>
    <w:rsid w:val="00C73204"/>
    <w:rsid w:val="00C73A4A"/>
    <w:rsid w:val="00C75C60"/>
    <w:rsid w:val="00C76674"/>
    <w:rsid w:val="00C809FF"/>
    <w:rsid w:val="00C84EDF"/>
    <w:rsid w:val="00C8519D"/>
    <w:rsid w:val="00C87122"/>
    <w:rsid w:val="00C90B51"/>
    <w:rsid w:val="00C926DE"/>
    <w:rsid w:val="00C9303C"/>
    <w:rsid w:val="00C932B1"/>
    <w:rsid w:val="00C94CCB"/>
    <w:rsid w:val="00CA0D1B"/>
    <w:rsid w:val="00CA1B45"/>
    <w:rsid w:val="00CA1C3D"/>
    <w:rsid w:val="00CA2348"/>
    <w:rsid w:val="00CA2687"/>
    <w:rsid w:val="00CA2F57"/>
    <w:rsid w:val="00CA312E"/>
    <w:rsid w:val="00CA3E5A"/>
    <w:rsid w:val="00CA5504"/>
    <w:rsid w:val="00CB0C8F"/>
    <w:rsid w:val="00CB0E00"/>
    <w:rsid w:val="00CB120F"/>
    <w:rsid w:val="00CB3990"/>
    <w:rsid w:val="00CB4942"/>
    <w:rsid w:val="00CB4B17"/>
    <w:rsid w:val="00CB4FA1"/>
    <w:rsid w:val="00CB534D"/>
    <w:rsid w:val="00CB7132"/>
    <w:rsid w:val="00CC020A"/>
    <w:rsid w:val="00CC0FC8"/>
    <w:rsid w:val="00CC36E6"/>
    <w:rsid w:val="00CC3A67"/>
    <w:rsid w:val="00CC4B2E"/>
    <w:rsid w:val="00CC7F28"/>
    <w:rsid w:val="00CD19BF"/>
    <w:rsid w:val="00CD5ADA"/>
    <w:rsid w:val="00CD678D"/>
    <w:rsid w:val="00CD6DFE"/>
    <w:rsid w:val="00CE0D7B"/>
    <w:rsid w:val="00CE2EAE"/>
    <w:rsid w:val="00CE40D9"/>
    <w:rsid w:val="00CE5F68"/>
    <w:rsid w:val="00CE6481"/>
    <w:rsid w:val="00CE6A16"/>
    <w:rsid w:val="00CE7977"/>
    <w:rsid w:val="00CF0329"/>
    <w:rsid w:val="00CF299A"/>
    <w:rsid w:val="00CF35FC"/>
    <w:rsid w:val="00CF580A"/>
    <w:rsid w:val="00CF58F2"/>
    <w:rsid w:val="00CF6B5E"/>
    <w:rsid w:val="00CF6E1C"/>
    <w:rsid w:val="00D00E8E"/>
    <w:rsid w:val="00D01CE5"/>
    <w:rsid w:val="00D022FF"/>
    <w:rsid w:val="00D04EE6"/>
    <w:rsid w:val="00D05200"/>
    <w:rsid w:val="00D06281"/>
    <w:rsid w:val="00D11D5E"/>
    <w:rsid w:val="00D13860"/>
    <w:rsid w:val="00D1542E"/>
    <w:rsid w:val="00D2178D"/>
    <w:rsid w:val="00D21CA5"/>
    <w:rsid w:val="00D2208E"/>
    <w:rsid w:val="00D221D1"/>
    <w:rsid w:val="00D227F6"/>
    <w:rsid w:val="00D2460E"/>
    <w:rsid w:val="00D300B9"/>
    <w:rsid w:val="00D30593"/>
    <w:rsid w:val="00D33941"/>
    <w:rsid w:val="00D33F5C"/>
    <w:rsid w:val="00D343CF"/>
    <w:rsid w:val="00D37E36"/>
    <w:rsid w:val="00D40A4E"/>
    <w:rsid w:val="00D44CE7"/>
    <w:rsid w:val="00D44DBA"/>
    <w:rsid w:val="00D50075"/>
    <w:rsid w:val="00D50C7F"/>
    <w:rsid w:val="00D51BAA"/>
    <w:rsid w:val="00D539CC"/>
    <w:rsid w:val="00D53ABA"/>
    <w:rsid w:val="00D5453D"/>
    <w:rsid w:val="00D5454B"/>
    <w:rsid w:val="00D55A48"/>
    <w:rsid w:val="00D56ABF"/>
    <w:rsid w:val="00D5775B"/>
    <w:rsid w:val="00D62490"/>
    <w:rsid w:val="00D6446A"/>
    <w:rsid w:val="00D6449E"/>
    <w:rsid w:val="00D667DE"/>
    <w:rsid w:val="00D675EE"/>
    <w:rsid w:val="00D715FB"/>
    <w:rsid w:val="00D72B29"/>
    <w:rsid w:val="00D75509"/>
    <w:rsid w:val="00D75551"/>
    <w:rsid w:val="00D76CEF"/>
    <w:rsid w:val="00D774CE"/>
    <w:rsid w:val="00D77875"/>
    <w:rsid w:val="00D82C5C"/>
    <w:rsid w:val="00D84D33"/>
    <w:rsid w:val="00D868FA"/>
    <w:rsid w:val="00D86F3B"/>
    <w:rsid w:val="00D87875"/>
    <w:rsid w:val="00D90AFC"/>
    <w:rsid w:val="00D91BD6"/>
    <w:rsid w:val="00D928FC"/>
    <w:rsid w:val="00D93513"/>
    <w:rsid w:val="00D940DD"/>
    <w:rsid w:val="00D96519"/>
    <w:rsid w:val="00D96B72"/>
    <w:rsid w:val="00D96D6C"/>
    <w:rsid w:val="00DA0114"/>
    <w:rsid w:val="00DA16AC"/>
    <w:rsid w:val="00DA3909"/>
    <w:rsid w:val="00DA5A04"/>
    <w:rsid w:val="00DA7DE4"/>
    <w:rsid w:val="00DB216C"/>
    <w:rsid w:val="00DB3025"/>
    <w:rsid w:val="00DB397C"/>
    <w:rsid w:val="00DB3C3D"/>
    <w:rsid w:val="00DB413D"/>
    <w:rsid w:val="00DB69F6"/>
    <w:rsid w:val="00DC020A"/>
    <w:rsid w:val="00DC03BB"/>
    <w:rsid w:val="00DC04A1"/>
    <w:rsid w:val="00DC1167"/>
    <w:rsid w:val="00DC4964"/>
    <w:rsid w:val="00DC5A2B"/>
    <w:rsid w:val="00DC5D02"/>
    <w:rsid w:val="00DC633E"/>
    <w:rsid w:val="00DC732A"/>
    <w:rsid w:val="00DC73B8"/>
    <w:rsid w:val="00DC7BE7"/>
    <w:rsid w:val="00DD17AA"/>
    <w:rsid w:val="00DD1B69"/>
    <w:rsid w:val="00DD21D5"/>
    <w:rsid w:val="00DD3854"/>
    <w:rsid w:val="00DD45B0"/>
    <w:rsid w:val="00DD5F92"/>
    <w:rsid w:val="00DE2D34"/>
    <w:rsid w:val="00DE7D95"/>
    <w:rsid w:val="00DE7F1B"/>
    <w:rsid w:val="00DF2D0F"/>
    <w:rsid w:val="00DF31C4"/>
    <w:rsid w:val="00DF38C1"/>
    <w:rsid w:val="00DF393C"/>
    <w:rsid w:val="00DF4075"/>
    <w:rsid w:val="00DF4A27"/>
    <w:rsid w:val="00DF4B2A"/>
    <w:rsid w:val="00DF4CE3"/>
    <w:rsid w:val="00DF59B3"/>
    <w:rsid w:val="00E016F3"/>
    <w:rsid w:val="00E01C4A"/>
    <w:rsid w:val="00E020E7"/>
    <w:rsid w:val="00E02515"/>
    <w:rsid w:val="00E02F36"/>
    <w:rsid w:val="00E04AF1"/>
    <w:rsid w:val="00E07DAB"/>
    <w:rsid w:val="00E1148D"/>
    <w:rsid w:val="00E12308"/>
    <w:rsid w:val="00E12DBF"/>
    <w:rsid w:val="00E13A60"/>
    <w:rsid w:val="00E14792"/>
    <w:rsid w:val="00E14B2B"/>
    <w:rsid w:val="00E14C2E"/>
    <w:rsid w:val="00E15B9B"/>
    <w:rsid w:val="00E15C30"/>
    <w:rsid w:val="00E20234"/>
    <w:rsid w:val="00E21C14"/>
    <w:rsid w:val="00E23B8D"/>
    <w:rsid w:val="00E24078"/>
    <w:rsid w:val="00E27450"/>
    <w:rsid w:val="00E27D9D"/>
    <w:rsid w:val="00E27F40"/>
    <w:rsid w:val="00E3030E"/>
    <w:rsid w:val="00E35BAB"/>
    <w:rsid w:val="00E36C80"/>
    <w:rsid w:val="00E375F5"/>
    <w:rsid w:val="00E41DAA"/>
    <w:rsid w:val="00E42A71"/>
    <w:rsid w:val="00E42CC4"/>
    <w:rsid w:val="00E43B5A"/>
    <w:rsid w:val="00E45E7F"/>
    <w:rsid w:val="00E46482"/>
    <w:rsid w:val="00E5071C"/>
    <w:rsid w:val="00E50731"/>
    <w:rsid w:val="00E52ADB"/>
    <w:rsid w:val="00E55888"/>
    <w:rsid w:val="00E559A2"/>
    <w:rsid w:val="00E5710F"/>
    <w:rsid w:val="00E61CB3"/>
    <w:rsid w:val="00E62D70"/>
    <w:rsid w:val="00E64870"/>
    <w:rsid w:val="00E64F5C"/>
    <w:rsid w:val="00E652C2"/>
    <w:rsid w:val="00E654C4"/>
    <w:rsid w:val="00E65EAB"/>
    <w:rsid w:val="00E66438"/>
    <w:rsid w:val="00E74B01"/>
    <w:rsid w:val="00E75E11"/>
    <w:rsid w:val="00E77611"/>
    <w:rsid w:val="00E77848"/>
    <w:rsid w:val="00E802EF"/>
    <w:rsid w:val="00E80582"/>
    <w:rsid w:val="00E80CF3"/>
    <w:rsid w:val="00E81BA9"/>
    <w:rsid w:val="00E8789C"/>
    <w:rsid w:val="00E87ACA"/>
    <w:rsid w:val="00E95D56"/>
    <w:rsid w:val="00E968CA"/>
    <w:rsid w:val="00E96ED1"/>
    <w:rsid w:val="00E971B1"/>
    <w:rsid w:val="00EA1AE1"/>
    <w:rsid w:val="00EA1E95"/>
    <w:rsid w:val="00EA1EB8"/>
    <w:rsid w:val="00EA5EAA"/>
    <w:rsid w:val="00EB30C2"/>
    <w:rsid w:val="00EB3DD4"/>
    <w:rsid w:val="00EB3EB4"/>
    <w:rsid w:val="00EB516C"/>
    <w:rsid w:val="00EB65DA"/>
    <w:rsid w:val="00EB7FA4"/>
    <w:rsid w:val="00EC264C"/>
    <w:rsid w:val="00EC38D1"/>
    <w:rsid w:val="00EC4827"/>
    <w:rsid w:val="00EC5774"/>
    <w:rsid w:val="00EC6FEB"/>
    <w:rsid w:val="00ED18DB"/>
    <w:rsid w:val="00ED637B"/>
    <w:rsid w:val="00ED672D"/>
    <w:rsid w:val="00ED7AF1"/>
    <w:rsid w:val="00EE1C10"/>
    <w:rsid w:val="00EE342B"/>
    <w:rsid w:val="00EE4DED"/>
    <w:rsid w:val="00EE5DB7"/>
    <w:rsid w:val="00EE653E"/>
    <w:rsid w:val="00EE74F3"/>
    <w:rsid w:val="00EE7C17"/>
    <w:rsid w:val="00EF14D4"/>
    <w:rsid w:val="00EF1ACC"/>
    <w:rsid w:val="00EF22F8"/>
    <w:rsid w:val="00EF6F39"/>
    <w:rsid w:val="00EF7230"/>
    <w:rsid w:val="00F0004D"/>
    <w:rsid w:val="00F00607"/>
    <w:rsid w:val="00F05E3A"/>
    <w:rsid w:val="00F062D7"/>
    <w:rsid w:val="00F06789"/>
    <w:rsid w:val="00F06E1E"/>
    <w:rsid w:val="00F077FF"/>
    <w:rsid w:val="00F10C08"/>
    <w:rsid w:val="00F13F90"/>
    <w:rsid w:val="00F1733D"/>
    <w:rsid w:val="00F224EC"/>
    <w:rsid w:val="00F22C35"/>
    <w:rsid w:val="00F2410D"/>
    <w:rsid w:val="00F25199"/>
    <w:rsid w:val="00F26247"/>
    <w:rsid w:val="00F27BDD"/>
    <w:rsid w:val="00F31F51"/>
    <w:rsid w:val="00F32C6C"/>
    <w:rsid w:val="00F346F0"/>
    <w:rsid w:val="00F34C62"/>
    <w:rsid w:val="00F43353"/>
    <w:rsid w:val="00F43F2C"/>
    <w:rsid w:val="00F44B80"/>
    <w:rsid w:val="00F502E3"/>
    <w:rsid w:val="00F50909"/>
    <w:rsid w:val="00F53F04"/>
    <w:rsid w:val="00F54214"/>
    <w:rsid w:val="00F5523E"/>
    <w:rsid w:val="00F55540"/>
    <w:rsid w:val="00F57CBD"/>
    <w:rsid w:val="00F62746"/>
    <w:rsid w:val="00F650B6"/>
    <w:rsid w:val="00F65F01"/>
    <w:rsid w:val="00F667CB"/>
    <w:rsid w:val="00F66FFB"/>
    <w:rsid w:val="00F6778F"/>
    <w:rsid w:val="00F67AAD"/>
    <w:rsid w:val="00F81D32"/>
    <w:rsid w:val="00F82BAE"/>
    <w:rsid w:val="00F839D6"/>
    <w:rsid w:val="00F843E4"/>
    <w:rsid w:val="00F8569A"/>
    <w:rsid w:val="00F8583A"/>
    <w:rsid w:val="00F861BD"/>
    <w:rsid w:val="00F87629"/>
    <w:rsid w:val="00F87B03"/>
    <w:rsid w:val="00F91665"/>
    <w:rsid w:val="00F91DDB"/>
    <w:rsid w:val="00F91F90"/>
    <w:rsid w:val="00F97194"/>
    <w:rsid w:val="00FA0F77"/>
    <w:rsid w:val="00FA136C"/>
    <w:rsid w:val="00FA1989"/>
    <w:rsid w:val="00FA5486"/>
    <w:rsid w:val="00FA7256"/>
    <w:rsid w:val="00FB4B51"/>
    <w:rsid w:val="00FB6DC6"/>
    <w:rsid w:val="00FC0DEE"/>
    <w:rsid w:val="00FC0E48"/>
    <w:rsid w:val="00FC3BB8"/>
    <w:rsid w:val="00FC4D62"/>
    <w:rsid w:val="00FC544D"/>
    <w:rsid w:val="00FC60BB"/>
    <w:rsid w:val="00FD3051"/>
    <w:rsid w:val="00FD3678"/>
    <w:rsid w:val="00FD54B4"/>
    <w:rsid w:val="00FD6202"/>
    <w:rsid w:val="00FE04F9"/>
    <w:rsid w:val="00FE12E1"/>
    <w:rsid w:val="00FE331E"/>
    <w:rsid w:val="00FE3666"/>
    <w:rsid w:val="00FE5786"/>
    <w:rsid w:val="00FE5E2B"/>
    <w:rsid w:val="00FF12C5"/>
    <w:rsid w:val="00FF1846"/>
    <w:rsid w:val="00FF2D5B"/>
    <w:rsid w:val="00FF3BC0"/>
    <w:rsid w:val="00FF603B"/>
    <w:rsid w:val="00FF6FEC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BA"/>
  </w:style>
  <w:style w:type="paragraph" w:styleId="1">
    <w:name w:val="heading 1"/>
    <w:basedOn w:val="a"/>
    <w:next w:val="a"/>
    <w:link w:val="10"/>
    <w:qFormat/>
    <w:rsid w:val="00CE40D9"/>
    <w:pPr>
      <w:keepNext/>
      <w:widowControl w:val="0"/>
      <w:shd w:val="clear" w:color="auto" w:fill="FFFFFF"/>
      <w:suppressAutoHyphens/>
      <w:autoSpaceDE w:val="0"/>
      <w:spacing w:after="0" w:line="240" w:lineRule="auto"/>
      <w:ind w:left="1176" w:hanging="720"/>
      <w:jc w:val="both"/>
      <w:outlineLvl w:val="0"/>
    </w:pPr>
    <w:rPr>
      <w:rFonts w:ascii="Times New Roman" w:eastAsia="Times New Roman" w:hAnsi="Times New Roman" w:cs="Times New Roman"/>
      <w:color w:val="000000"/>
      <w:spacing w:val="-11"/>
      <w:sz w:val="25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40D9"/>
    <w:pPr>
      <w:keepNext/>
      <w:widowControl w:val="0"/>
      <w:shd w:val="clear" w:color="auto" w:fill="FFFFFF"/>
      <w:tabs>
        <w:tab w:val="num" w:pos="1440"/>
      </w:tabs>
      <w:suppressAutoHyphens/>
      <w:autoSpaceDE w:val="0"/>
      <w:spacing w:after="0" w:line="317" w:lineRule="exact"/>
      <w:ind w:left="1723" w:hanging="360"/>
      <w:jc w:val="both"/>
      <w:outlineLvl w:val="1"/>
    </w:pPr>
    <w:rPr>
      <w:rFonts w:ascii="Courier New" w:eastAsia="Times New Roman" w:hAnsi="Courier New" w:cs="Times New Roman"/>
      <w:b/>
      <w:color w:val="000000"/>
      <w:spacing w:val="-3"/>
      <w:w w:val="11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0D9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CE40D9"/>
    <w:rPr>
      <w:rFonts w:ascii="Courier New" w:eastAsia="Times New Roman" w:hAnsi="Courier New" w:cs="Times New Roman"/>
      <w:b/>
      <w:color w:val="000000"/>
      <w:spacing w:val="-3"/>
      <w:w w:val="111"/>
      <w:sz w:val="20"/>
      <w:szCs w:val="20"/>
      <w:shd w:val="clear" w:color="auto" w:fill="FFFFFF"/>
      <w:lang w:eastAsia="ar-SA"/>
    </w:rPr>
  </w:style>
  <w:style w:type="character" w:styleId="a3">
    <w:name w:val="Hyperlink"/>
    <w:basedOn w:val="a0"/>
    <w:unhideWhenUsed/>
    <w:rsid w:val="00CE40D9"/>
    <w:rPr>
      <w:color w:val="0000FF"/>
      <w:u w:val="single"/>
    </w:rPr>
  </w:style>
  <w:style w:type="paragraph" w:styleId="a4">
    <w:name w:val="Body Text"/>
    <w:basedOn w:val="a"/>
    <w:link w:val="a5"/>
    <w:unhideWhenUsed/>
    <w:rsid w:val="00CE4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E40D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CE40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CE40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4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E4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1B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nhideWhenUsed/>
    <w:rsid w:val="00DD1B6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D1B6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B69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880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character" w:customStyle="1" w:styleId="ab">
    <w:name w:val="Цветовое выделение"/>
    <w:rsid w:val="00880B36"/>
    <w:rPr>
      <w:b/>
      <w:color w:val="000080"/>
      <w:sz w:val="16"/>
    </w:rPr>
  </w:style>
  <w:style w:type="paragraph" w:styleId="ac">
    <w:name w:val="List Paragraph"/>
    <w:basedOn w:val="a"/>
    <w:qFormat/>
    <w:rsid w:val="00880B36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62608D"/>
    <w:rPr>
      <w:rFonts w:cs="Times New Roman"/>
      <w:b/>
      <w:color w:val="008000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2F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45D0"/>
  </w:style>
  <w:style w:type="character" w:customStyle="1" w:styleId="apple-style-span">
    <w:name w:val="apple-style-span"/>
    <w:rsid w:val="006C7CC2"/>
  </w:style>
  <w:style w:type="character" w:customStyle="1" w:styleId="apple-converted-space">
    <w:name w:val="apple-converted-space"/>
    <w:rsid w:val="006C7CC2"/>
  </w:style>
  <w:style w:type="paragraph" w:styleId="af0">
    <w:name w:val="Normal (Web)"/>
    <w:basedOn w:val="a"/>
    <w:unhideWhenUsed/>
    <w:rsid w:val="006C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1C52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2">
    <w:name w:val="Table Grid"/>
    <w:basedOn w:val="a1"/>
    <w:uiPriority w:val="59"/>
    <w:rsid w:val="00FF7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DE1A-464D-4FDD-BBDA-CF8BAC2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0-7</dc:creator>
  <cp:keywords/>
  <dc:description/>
  <cp:lastModifiedBy>Katya</cp:lastModifiedBy>
  <cp:revision>10</cp:revision>
  <cp:lastPrinted>2017-12-01T05:31:00Z</cp:lastPrinted>
  <dcterms:created xsi:type="dcterms:W3CDTF">2017-11-30T09:16:00Z</dcterms:created>
  <dcterms:modified xsi:type="dcterms:W3CDTF">2017-12-18T10:36:00Z</dcterms:modified>
</cp:coreProperties>
</file>